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0D" w:rsidRPr="00E47B3A" w:rsidRDefault="00CA220D" w:rsidP="00CA220D">
      <w:pPr>
        <w:tabs>
          <w:tab w:val="right" w:pos="3402"/>
        </w:tabs>
        <w:spacing w:after="0"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47B3A">
        <w:rPr>
          <w:rFonts w:ascii="Times New Roman" w:hAnsi="Times New Roman"/>
          <w:sz w:val="24"/>
          <w:szCs w:val="24"/>
        </w:rPr>
        <w:t>Ministerstvo školství, mládeže a tělovýchovy</w:t>
      </w:r>
    </w:p>
    <w:p w:rsidR="00CA220D" w:rsidRPr="00E47B3A" w:rsidRDefault="00CA220D" w:rsidP="00CA220D">
      <w:pPr>
        <w:tabs>
          <w:tab w:val="right" w:pos="3402"/>
        </w:tabs>
        <w:spacing w:after="0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E47B3A">
        <w:rPr>
          <w:rFonts w:ascii="Times New Roman" w:hAnsi="Times New Roman"/>
          <w:sz w:val="24"/>
          <w:szCs w:val="24"/>
        </w:rPr>
        <w:t>Č.j.</w:t>
      </w:r>
      <w:proofErr w:type="gramEnd"/>
      <w:r w:rsidRPr="00E47B3A">
        <w:rPr>
          <w:rFonts w:ascii="Times New Roman" w:hAnsi="Times New Roman"/>
          <w:sz w:val="24"/>
          <w:szCs w:val="24"/>
        </w:rPr>
        <w:t>: MSMT-32061/2012-23</w:t>
      </w:r>
    </w:p>
    <w:p w:rsidR="00CA220D" w:rsidRDefault="00CA220D" w:rsidP="00CA220D">
      <w:pPr>
        <w:tabs>
          <w:tab w:val="right" w:pos="3402"/>
        </w:tabs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:rsidR="00CA220D" w:rsidRDefault="00CA220D" w:rsidP="00CA220D">
      <w:pPr>
        <w:tabs>
          <w:tab w:val="right" w:pos="3402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CA220D" w:rsidRPr="00942D32" w:rsidRDefault="00CA220D" w:rsidP="00CA220D">
      <w:pPr>
        <w:spacing w:after="0"/>
        <w:jc w:val="right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 Praze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dne  25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.  </w:t>
      </w:r>
      <w:r w:rsidRPr="00942D32">
        <w:rPr>
          <w:rFonts w:ascii="Times New Roman" w:hAnsi="Times New Roman"/>
          <w:sz w:val="24"/>
          <w:szCs w:val="24"/>
          <w:lang w:eastAsia="cs-CZ"/>
        </w:rPr>
        <w:t>července 2012</w:t>
      </w:r>
    </w:p>
    <w:p w:rsidR="00CA220D" w:rsidRDefault="00CA220D" w:rsidP="00CA220D">
      <w:pPr>
        <w:tabs>
          <w:tab w:val="right" w:pos="3402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CA220D" w:rsidRDefault="00CA220D" w:rsidP="00CA220D">
      <w:pPr>
        <w:tabs>
          <w:tab w:val="right" w:pos="3402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CA220D" w:rsidRPr="00942D32" w:rsidRDefault="00CA220D" w:rsidP="00CA220D">
      <w:pPr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942D32">
        <w:rPr>
          <w:rFonts w:ascii="Times New Roman" w:hAnsi="Times New Roman"/>
          <w:b/>
          <w:sz w:val="24"/>
          <w:szCs w:val="24"/>
          <w:lang w:eastAsia="cs-CZ"/>
        </w:rPr>
        <w:t xml:space="preserve">Dodatek </w:t>
      </w:r>
    </w:p>
    <w:p w:rsidR="00CA220D" w:rsidRPr="00942D32" w:rsidRDefault="00CA220D" w:rsidP="00CA220D">
      <w:pPr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CA220D" w:rsidRPr="00E47B3A" w:rsidRDefault="00CA220D" w:rsidP="00CA220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E47B3A">
        <w:rPr>
          <w:rFonts w:ascii="Times New Roman" w:hAnsi="Times New Roman"/>
          <w:sz w:val="24"/>
          <w:szCs w:val="24"/>
          <w:lang w:eastAsia="cs-CZ"/>
        </w:rPr>
        <w:t>k </w:t>
      </w:r>
      <w:r>
        <w:rPr>
          <w:rFonts w:ascii="Times New Roman" w:hAnsi="Times New Roman"/>
          <w:sz w:val="24"/>
          <w:szCs w:val="24"/>
          <w:lang w:eastAsia="cs-CZ"/>
        </w:rPr>
        <w:t>„</w:t>
      </w:r>
      <w:r w:rsidRPr="00E47B3A">
        <w:rPr>
          <w:rFonts w:ascii="Times New Roman" w:hAnsi="Times New Roman"/>
          <w:sz w:val="24"/>
          <w:szCs w:val="24"/>
          <w:lang w:eastAsia="cs-CZ"/>
        </w:rPr>
        <w:t>Vyhlášení pokusného ověřování organizace a průběhu modelu vzdělávání umožňujícího dosažení středního vzdělání</w:t>
      </w:r>
      <w:r w:rsidRPr="00E47B3A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Pr="00E47B3A">
        <w:rPr>
          <w:rFonts w:ascii="Times New Roman" w:hAnsi="Times New Roman"/>
          <w:bCs/>
          <w:sz w:val="24"/>
          <w:szCs w:val="24"/>
          <w:lang w:eastAsia="cs-CZ"/>
        </w:rPr>
        <w:t xml:space="preserve">s výučním listem a středního vzdělání s maturitní zkouškou podle vybraných rámcových vzdělávacích programů oborů středního vzdělání kategorie stupně dosaženého vzdělání L a H ve vybraných středních školách </w:t>
      </w:r>
      <w:proofErr w:type="gramStart"/>
      <w:r w:rsidRPr="00E47B3A">
        <w:rPr>
          <w:rFonts w:ascii="Times New Roman" w:hAnsi="Times New Roman"/>
          <w:bCs/>
          <w:sz w:val="24"/>
          <w:szCs w:val="24"/>
          <w:lang w:eastAsia="cs-CZ"/>
        </w:rPr>
        <w:t>č.j.</w:t>
      </w:r>
      <w:proofErr w:type="gramEnd"/>
      <w:r w:rsidRPr="00E47B3A">
        <w:rPr>
          <w:rFonts w:ascii="Times New Roman" w:hAnsi="Times New Roman"/>
          <w:bCs/>
          <w:sz w:val="24"/>
          <w:szCs w:val="24"/>
          <w:lang w:eastAsia="cs-CZ"/>
        </w:rPr>
        <w:t>: MSMT-18477/2012-23</w:t>
      </w:r>
      <w:r>
        <w:rPr>
          <w:rFonts w:ascii="Times New Roman" w:hAnsi="Times New Roman"/>
          <w:bCs/>
          <w:sz w:val="24"/>
          <w:szCs w:val="24"/>
          <w:lang w:eastAsia="cs-CZ"/>
        </w:rPr>
        <w:t xml:space="preserve"> ze dne 4. června 2012“</w:t>
      </w:r>
    </w:p>
    <w:p w:rsidR="00CA220D" w:rsidRPr="00942D32" w:rsidRDefault="00CA220D" w:rsidP="00CA220D">
      <w:pPr>
        <w:spacing w:after="0"/>
        <w:rPr>
          <w:lang w:eastAsia="cs-CZ"/>
        </w:rPr>
      </w:pPr>
    </w:p>
    <w:p w:rsidR="00CA220D" w:rsidRPr="00942D32" w:rsidRDefault="00CA220D" w:rsidP="00CA220D">
      <w:pPr>
        <w:spacing w:after="0"/>
        <w:rPr>
          <w:lang w:eastAsia="cs-CZ"/>
        </w:rPr>
      </w:pPr>
    </w:p>
    <w:p w:rsidR="00CA220D" w:rsidRPr="00942D32" w:rsidRDefault="00CA220D" w:rsidP="00CA220D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lang w:eastAsia="cs-CZ"/>
        </w:rPr>
        <w:t>Čl. 1</w:t>
      </w:r>
    </w:p>
    <w:p w:rsidR="00CA220D" w:rsidRPr="00942D32" w:rsidRDefault="00CA220D" w:rsidP="00CA220D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lang w:eastAsia="cs-CZ"/>
        </w:rPr>
        <w:t>V čl. 4 Školy a obory zařazené do pokusného ověřování se doplňuje bod 6, který zní:</w:t>
      </w: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:rsidR="00CA220D" w:rsidRPr="00942D32" w:rsidRDefault="00CA220D" w:rsidP="00CA220D">
      <w:pPr>
        <w:spacing w:after="0"/>
        <w:rPr>
          <w:rFonts w:ascii="Times New Roman" w:hAnsi="Times New Roman"/>
          <w:b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lang w:eastAsia="cs-CZ"/>
        </w:rPr>
        <w:t xml:space="preserve">„(6) </w:t>
      </w:r>
      <w:r w:rsidRPr="00942D32">
        <w:rPr>
          <w:rFonts w:ascii="Times New Roman" w:hAnsi="Times New Roman"/>
          <w:b/>
          <w:sz w:val="24"/>
          <w:szCs w:val="24"/>
          <w:lang w:eastAsia="cs-CZ"/>
        </w:rPr>
        <w:t>Střední škola potravinářská, obchodu a služeb Brno</w:t>
      </w:r>
    </w:p>
    <w:p w:rsidR="00CA220D" w:rsidRPr="00942D32" w:rsidRDefault="00CA220D" w:rsidP="00CA220D">
      <w:pPr>
        <w:spacing w:after="0"/>
        <w:rPr>
          <w:lang w:eastAsia="cs-CZ"/>
        </w:rPr>
      </w:pP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942D32">
        <w:rPr>
          <w:rFonts w:ascii="Times New Roman" w:hAnsi="Times New Roman"/>
          <w:sz w:val="24"/>
          <w:szCs w:val="24"/>
          <w:u w:val="single"/>
          <w:lang w:eastAsia="cs-CZ"/>
        </w:rPr>
        <w:t>Adresa a kontakty:</w:t>
      </w: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lang w:eastAsia="cs-CZ"/>
        </w:rPr>
        <w:t>Charbulova 106, 618 00 Brno</w:t>
      </w: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lang w:eastAsia="cs-CZ"/>
        </w:rPr>
        <w:t>IZO: 060552255</w:t>
      </w: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lang w:eastAsia="cs-CZ"/>
        </w:rPr>
        <w:t>RED_IZO: 600013766</w:t>
      </w: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lang w:eastAsia="cs-CZ"/>
        </w:rPr>
        <w:t>ředitelka školy: RNDr. Jana Marková</w:t>
      </w: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lang w:eastAsia="cs-CZ"/>
        </w:rPr>
        <w:t>tel. 548424112, 723612036</w:t>
      </w:r>
    </w:p>
    <w:p w:rsidR="00CA220D" w:rsidRPr="00205460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205460">
        <w:rPr>
          <w:rFonts w:ascii="Times New Roman" w:hAnsi="Times New Roman"/>
          <w:sz w:val="24"/>
          <w:szCs w:val="24"/>
          <w:lang w:eastAsia="cs-CZ"/>
        </w:rPr>
        <w:t xml:space="preserve">email: </w:t>
      </w:r>
      <w:hyperlink r:id="rId9" w:history="1">
        <w:r w:rsidRPr="00205460">
          <w:rPr>
            <w:rFonts w:ascii="Times New Roman" w:hAnsi="Times New Roman"/>
            <w:sz w:val="24"/>
            <w:u w:val="single"/>
            <w:lang w:eastAsia="cs-CZ"/>
          </w:rPr>
          <w:t>markova@soups.cz</w:t>
        </w:r>
      </w:hyperlink>
      <w:r w:rsidRPr="00205460">
        <w:rPr>
          <w:rFonts w:ascii="Times New Roman" w:hAnsi="Times New Roman"/>
          <w:sz w:val="24"/>
          <w:szCs w:val="24"/>
          <w:lang w:eastAsia="cs-CZ"/>
        </w:rPr>
        <w:t xml:space="preserve">, </w:t>
      </w:r>
      <w:hyperlink r:id="rId10" w:history="1">
        <w:r w:rsidRPr="00205460">
          <w:rPr>
            <w:rFonts w:ascii="Times New Roman" w:hAnsi="Times New Roman"/>
            <w:sz w:val="24"/>
            <w:u w:val="single"/>
            <w:lang w:eastAsia="cs-CZ"/>
          </w:rPr>
          <w:t>markova@ssposbrno.cz</w:t>
        </w:r>
      </w:hyperlink>
      <w:r w:rsidRPr="00205460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CA220D" w:rsidRPr="00205460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205460">
        <w:rPr>
          <w:rFonts w:ascii="Times New Roman" w:hAnsi="Times New Roman"/>
          <w:sz w:val="24"/>
          <w:szCs w:val="24"/>
          <w:lang w:eastAsia="cs-CZ"/>
        </w:rPr>
        <w:t xml:space="preserve">web: </w:t>
      </w:r>
      <w:hyperlink r:id="rId11" w:history="1">
        <w:r w:rsidRPr="00205460">
          <w:rPr>
            <w:rFonts w:ascii="Times New Roman" w:hAnsi="Times New Roman"/>
            <w:sz w:val="24"/>
            <w:u w:val="single"/>
            <w:lang w:eastAsia="cs-CZ"/>
          </w:rPr>
          <w:t>www.soups.cz</w:t>
        </w:r>
      </w:hyperlink>
      <w:r w:rsidRPr="00205460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u w:val="single"/>
          <w:lang w:eastAsia="cs-CZ"/>
        </w:rPr>
        <w:t>Zřizovatel</w:t>
      </w:r>
      <w:r w:rsidRPr="00942D32">
        <w:rPr>
          <w:rFonts w:ascii="Times New Roman" w:hAnsi="Times New Roman"/>
          <w:sz w:val="24"/>
          <w:szCs w:val="24"/>
          <w:lang w:eastAsia="cs-CZ"/>
        </w:rPr>
        <w:t>: Jihomoravský kraj</w:t>
      </w:r>
    </w:p>
    <w:p w:rsidR="00CA220D" w:rsidRPr="00942D32" w:rsidRDefault="00CA220D" w:rsidP="00CA220D">
      <w:pPr>
        <w:spacing w:after="0"/>
        <w:rPr>
          <w:rFonts w:ascii="Times New Roman" w:hAnsi="Times New Roman"/>
          <w:b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u w:val="single"/>
          <w:lang w:eastAsia="cs-CZ"/>
        </w:rPr>
        <w:t>Obory vzdělání</w:t>
      </w:r>
      <w:r w:rsidRPr="00942D32">
        <w:rPr>
          <w:rFonts w:ascii="Times New Roman" w:hAnsi="Times New Roman"/>
          <w:sz w:val="24"/>
          <w:szCs w:val="24"/>
          <w:lang w:eastAsia="cs-CZ"/>
        </w:rPr>
        <w:t>: 65-41-L/01 Gastronomie a 66-44-L/01 Obchodník</w:t>
      </w: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942D32">
        <w:rPr>
          <w:rFonts w:ascii="Times New Roman" w:hAnsi="Times New Roman"/>
          <w:sz w:val="24"/>
          <w:szCs w:val="24"/>
          <w:u w:val="single"/>
          <w:lang w:eastAsia="cs-CZ"/>
        </w:rPr>
        <w:t>Obory vzdělání L a H:</w:t>
      </w: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lang w:eastAsia="cs-CZ"/>
        </w:rPr>
        <w:t>65-41-L/01 Gastronomie a 65-51-H/01 Kuchař – číšník, se zaměřením kuchař nebo číšník;</w:t>
      </w: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lang w:eastAsia="cs-CZ"/>
        </w:rPr>
        <w:t>66-44-L/01 Obchodník a 66-51-H/01 Prodavač.“.</w:t>
      </w: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:rsidR="00CA220D" w:rsidRPr="00942D32" w:rsidRDefault="00CA220D" w:rsidP="00CA220D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lang w:eastAsia="cs-CZ"/>
        </w:rPr>
        <w:t>Čl. 2</w:t>
      </w: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42D32">
        <w:rPr>
          <w:rFonts w:ascii="Times New Roman" w:hAnsi="Times New Roman"/>
          <w:sz w:val="24"/>
          <w:szCs w:val="24"/>
          <w:lang w:eastAsia="cs-CZ"/>
        </w:rPr>
        <w:t>Tento dodatek nabývá účinnosti dnem podpisu.</w:t>
      </w:r>
    </w:p>
    <w:p w:rsidR="00CA220D" w:rsidRPr="00942D32" w:rsidRDefault="00CA220D" w:rsidP="00CA220D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:rsidR="00CA220D" w:rsidRPr="00942D32" w:rsidRDefault="00CA220D" w:rsidP="00CA220D">
      <w:pPr>
        <w:spacing w:after="0"/>
        <w:ind w:left="2408"/>
        <w:rPr>
          <w:rFonts w:ascii="Times New Roman" w:hAnsi="Times New Roman"/>
          <w:sz w:val="24"/>
          <w:szCs w:val="24"/>
          <w:lang w:eastAsia="cs-CZ"/>
        </w:rPr>
      </w:pPr>
    </w:p>
    <w:p w:rsidR="00CA220D" w:rsidRDefault="00CA220D" w:rsidP="00CA220D">
      <w:pPr>
        <w:spacing w:after="0"/>
        <w:ind w:left="2408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gr. Jakub Stárek, v. r.</w:t>
      </w:r>
    </w:p>
    <w:p w:rsidR="00CA220D" w:rsidRDefault="00CA220D" w:rsidP="00CA220D">
      <w:pPr>
        <w:spacing w:after="0"/>
        <w:ind w:left="2408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rchní ředitel sekce vzdělávání </w:t>
      </w:r>
      <w:r w:rsidR="00BF2B7E">
        <w:rPr>
          <w:rFonts w:ascii="Times New Roman" w:hAnsi="Times New Roman"/>
          <w:sz w:val="24"/>
          <w:szCs w:val="24"/>
          <w:lang w:eastAsia="cs-CZ"/>
        </w:rPr>
        <w:t>II/1</w:t>
      </w:r>
    </w:p>
    <w:p w:rsidR="00CA220D" w:rsidRDefault="00CA220D" w:rsidP="00CA220D">
      <w:pPr>
        <w:spacing w:after="0"/>
        <w:ind w:left="2408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A220D" w:rsidRDefault="00CA220D" w:rsidP="00CA220D">
      <w:pPr>
        <w:spacing w:after="0"/>
        <w:ind w:left="2408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 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zastoupení  I</w:t>
      </w:r>
      <w:r w:rsidRPr="00942D32">
        <w:rPr>
          <w:rFonts w:ascii="Times New Roman" w:hAnsi="Times New Roman"/>
          <w:sz w:val="24"/>
          <w:szCs w:val="24"/>
          <w:lang w:eastAsia="cs-CZ"/>
        </w:rPr>
        <w:t>ng.</w:t>
      </w:r>
      <w:proofErr w:type="gramEnd"/>
      <w:r w:rsidRPr="00942D32">
        <w:rPr>
          <w:rFonts w:ascii="Times New Roman" w:hAnsi="Times New Roman"/>
          <w:sz w:val="24"/>
          <w:szCs w:val="24"/>
          <w:lang w:eastAsia="cs-CZ"/>
        </w:rPr>
        <w:t xml:space="preserve"> Ladislav</w:t>
      </w:r>
      <w:r>
        <w:rPr>
          <w:rFonts w:ascii="Times New Roman" w:hAnsi="Times New Roman"/>
          <w:sz w:val="24"/>
          <w:szCs w:val="24"/>
          <w:lang w:eastAsia="cs-CZ"/>
        </w:rPr>
        <w:t>a</w:t>
      </w:r>
      <w:r w:rsidRPr="00942D32">
        <w:rPr>
          <w:rFonts w:ascii="Times New Roman" w:hAnsi="Times New Roman"/>
          <w:sz w:val="24"/>
          <w:szCs w:val="24"/>
          <w:lang w:eastAsia="cs-CZ"/>
        </w:rPr>
        <w:t xml:space="preserve"> Němc</w:t>
      </w:r>
      <w:r>
        <w:rPr>
          <w:rFonts w:ascii="Times New Roman" w:hAnsi="Times New Roman"/>
          <w:sz w:val="24"/>
          <w:szCs w:val="24"/>
          <w:lang w:eastAsia="cs-CZ"/>
        </w:rPr>
        <w:t>e</w:t>
      </w:r>
    </w:p>
    <w:p w:rsidR="00CA220D" w:rsidRPr="00C26D8C" w:rsidRDefault="00CA220D" w:rsidP="00C26D8C">
      <w:pPr>
        <w:spacing w:after="0"/>
        <w:ind w:left="2408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942D32">
        <w:rPr>
          <w:rFonts w:ascii="Times New Roman" w:hAnsi="Times New Roman"/>
          <w:sz w:val="24"/>
          <w:szCs w:val="24"/>
          <w:lang w:eastAsia="cs-CZ"/>
        </w:rPr>
        <w:t>náměstk</w:t>
      </w:r>
      <w:r>
        <w:rPr>
          <w:rFonts w:ascii="Times New Roman" w:hAnsi="Times New Roman"/>
          <w:sz w:val="24"/>
          <w:szCs w:val="24"/>
          <w:lang w:eastAsia="cs-CZ"/>
        </w:rPr>
        <w:t>a</w:t>
      </w:r>
      <w:r w:rsidRPr="00942D32">
        <w:rPr>
          <w:rFonts w:ascii="Times New Roman" w:hAnsi="Times New Roman"/>
          <w:sz w:val="24"/>
          <w:szCs w:val="24"/>
          <w:lang w:eastAsia="cs-CZ"/>
        </w:rPr>
        <w:t xml:space="preserve"> ministra</w:t>
      </w:r>
      <w:r>
        <w:rPr>
          <w:rFonts w:ascii="Times New Roman" w:hAnsi="Times New Roman"/>
          <w:sz w:val="24"/>
          <w:szCs w:val="24"/>
          <w:lang w:eastAsia="cs-CZ"/>
        </w:rPr>
        <w:t xml:space="preserve"> skupiny II</w:t>
      </w:r>
    </w:p>
    <w:sectPr w:rsidR="00CA220D" w:rsidRPr="00C26D8C" w:rsidSect="007275AB">
      <w:footerReference w:type="default" r:id="rId12"/>
      <w:pgSz w:w="11907" w:h="16840"/>
      <w:pgMar w:top="1134" w:right="851" w:bottom="851" w:left="85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BF" w:rsidRDefault="00E86EBF">
      <w:pPr>
        <w:spacing w:after="0"/>
      </w:pPr>
      <w:r>
        <w:separator/>
      </w:r>
    </w:p>
  </w:endnote>
  <w:endnote w:type="continuationSeparator" w:id="0">
    <w:p w:rsidR="00E86EBF" w:rsidRDefault="00E86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AB" w:rsidRDefault="007275AB">
    <w:pPr>
      <w:pStyle w:val="Zpat"/>
      <w:tabs>
        <w:tab w:val="clear" w:pos="4536"/>
        <w:tab w:val="clear" w:pos="9072"/>
        <w:tab w:val="left" w:pos="851"/>
      </w:tabs>
      <w:ind w:firstLine="0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BF" w:rsidRDefault="00E86EBF">
      <w:pPr>
        <w:spacing w:after="0"/>
      </w:pPr>
      <w:r>
        <w:separator/>
      </w:r>
    </w:p>
  </w:footnote>
  <w:footnote w:type="continuationSeparator" w:id="0">
    <w:p w:rsidR="00E86EBF" w:rsidRDefault="00E86E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F20325"/>
    <w:multiLevelType w:val="singleLevel"/>
    <w:tmpl w:val="F68AA3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065945B9"/>
    <w:multiLevelType w:val="hybridMultilevel"/>
    <w:tmpl w:val="89DC2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24695"/>
    <w:multiLevelType w:val="hybridMultilevel"/>
    <w:tmpl w:val="2376B940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1BB53D2"/>
    <w:multiLevelType w:val="hybridMultilevel"/>
    <w:tmpl w:val="EA36A5A4"/>
    <w:lvl w:ilvl="0" w:tplc="A0509E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E01B6A"/>
    <w:multiLevelType w:val="hybridMultilevel"/>
    <w:tmpl w:val="E8B4F9EC"/>
    <w:lvl w:ilvl="0" w:tplc="67E642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420D1"/>
    <w:multiLevelType w:val="hybridMultilevel"/>
    <w:tmpl w:val="4762D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E2E85"/>
    <w:multiLevelType w:val="hybridMultilevel"/>
    <w:tmpl w:val="D1A2EC1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2CFF74E4"/>
    <w:multiLevelType w:val="hybridMultilevel"/>
    <w:tmpl w:val="6C6E221E"/>
    <w:lvl w:ilvl="0" w:tplc="87622CF0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1">
    <w:nsid w:val="2D1237DE"/>
    <w:multiLevelType w:val="hybridMultilevel"/>
    <w:tmpl w:val="F782D9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E634BED"/>
    <w:multiLevelType w:val="hybridMultilevel"/>
    <w:tmpl w:val="F3C6B3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FF7450"/>
    <w:multiLevelType w:val="hybridMultilevel"/>
    <w:tmpl w:val="E5EC4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16927"/>
    <w:multiLevelType w:val="hybridMultilevel"/>
    <w:tmpl w:val="A54CBCCC"/>
    <w:lvl w:ilvl="0" w:tplc="0405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5">
    <w:nsid w:val="45A03FAE"/>
    <w:multiLevelType w:val="hybridMultilevel"/>
    <w:tmpl w:val="B76AF094"/>
    <w:lvl w:ilvl="0" w:tplc="FF5AB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95CE5"/>
    <w:multiLevelType w:val="hybridMultilevel"/>
    <w:tmpl w:val="F64672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4D23AC0"/>
    <w:multiLevelType w:val="hybridMultilevel"/>
    <w:tmpl w:val="1FD0FA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84D5207"/>
    <w:multiLevelType w:val="hybridMultilevel"/>
    <w:tmpl w:val="4C5CD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C5231"/>
    <w:multiLevelType w:val="hybridMultilevel"/>
    <w:tmpl w:val="CBDAF8A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E401685"/>
    <w:multiLevelType w:val="hybridMultilevel"/>
    <w:tmpl w:val="6268C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4"/>
  </w:num>
  <w:num w:numId="7">
    <w:abstractNumId w:val="3"/>
  </w:num>
  <w:num w:numId="8">
    <w:abstractNumId w:val="17"/>
  </w:num>
  <w:num w:numId="9">
    <w:abstractNumId w:val="16"/>
  </w:num>
  <w:num w:numId="10">
    <w:abstractNumId w:val="10"/>
  </w:num>
  <w:num w:numId="11">
    <w:abstractNumId w:val="8"/>
  </w:num>
  <w:num w:numId="12">
    <w:abstractNumId w:val="6"/>
  </w:num>
  <w:num w:numId="13">
    <w:abstractNumId w:val="15"/>
  </w:num>
  <w:num w:numId="14">
    <w:abstractNumId w:val="5"/>
  </w:num>
  <w:num w:numId="15">
    <w:abstractNumId w:val="7"/>
  </w:num>
  <w:num w:numId="16">
    <w:abstractNumId w:val="18"/>
  </w:num>
  <w:num w:numId="17">
    <w:abstractNumId w:val="13"/>
  </w:num>
  <w:num w:numId="18">
    <w:abstractNumId w:val="14"/>
  </w:num>
  <w:num w:numId="19">
    <w:abstractNumId w:val="12"/>
  </w:num>
  <w:num w:numId="20">
    <w:abstractNumId w:val="20"/>
  </w:num>
  <w:num w:numId="21">
    <w:abstractNumId w:val="11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6E"/>
    <w:rsid w:val="0000188C"/>
    <w:rsid w:val="00013F20"/>
    <w:rsid w:val="000147B8"/>
    <w:rsid w:val="00031FBF"/>
    <w:rsid w:val="00036BE4"/>
    <w:rsid w:val="00065BD9"/>
    <w:rsid w:val="0006671D"/>
    <w:rsid w:val="00086489"/>
    <w:rsid w:val="000B52EC"/>
    <w:rsid w:val="000C20DD"/>
    <w:rsid w:val="000C4E92"/>
    <w:rsid w:val="000D198B"/>
    <w:rsid w:val="000D315A"/>
    <w:rsid w:val="00141FA3"/>
    <w:rsid w:val="00165451"/>
    <w:rsid w:val="001657EE"/>
    <w:rsid w:val="00186852"/>
    <w:rsid w:val="001D0515"/>
    <w:rsid w:val="001F2E07"/>
    <w:rsid w:val="002025DE"/>
    <w:rsid w:val="002046B9"/>
    <w:rsid w:val="00205460"/>
    <w:rsid w:val="00220D72"/>
    <w:rsid w:val="00231A4B"/>
    <w:rsid w:val="0026620F"/>
    <w:rsid w:val="0027322E"/>
    <w:rsid w:val="002773C5"/>
    <w:rsid w:val="00280246"/>
    <w:rsid w:val="002A074A"/>
    <w:rsid w:val="002C11EC"/>
    <w:rsid w:val="002C73D9"/>
    <w:rsid w:val="002D533A"/>
    <w:rsid w:val="002E7BB4"/>
    <w:rsid w:val="00314762"/>
    <w:rsid w:val="003275E8"/>
    <w:rsid w:val="00355706"/>
    <w:rsid w:val="003A33BD"/>
    <w:rsid w:val="003A37AC"/>
    <w:rsid w:val="003B2A65"/>
    <w:rsid w:val="003B7E78"/>
    <w:rsid w:val="003D0A25"/>
    <w:rsid w:val="003E34AC"/>
    <w:rsid w:val="003F49CE"/>
    <w:rsid w:val="00400509"/>
    <w:rsid w:val="004130AB"/>
    <w:rsid w:val="00422611"/>
    <w:rsid w:val="00445A22"/>
    <w:rsid w:val="00460490"/>
    <w:rsid w:val="004953A7"/>
    <w:rsid w:val="004A2169"/>
    <w:rsid w:val="004A58AD"/>
    <w:rsid w:val="004B3A6D"/>
    <w:rsid w:val="004B4CF4"/>
    <w:rsid w:val="004C5BA7"/>
    <w:rsid w:val="004C6C53"/>
    <w:rsid w:val="004E0591"/>
    <w:rsid w:val="004F1E03"/>
    <w:rsid w:val="005008E3"/>
    <w:rsid w:val="005102DF"/>
    <w:rsid w:val="00544CDA"/>
    <w:rsid w:val="00546043"/>
    <w:rsid w:val="00551B9C"/>
    <w:rsid w:val="00560F89"/>
    <w:rsid w:val="005707C8"/>
    <w:rsid w:val="00590B71"/>
    <w:rsid w:val="005B29F9"/>
    <w:rsid w:val="0061794F"/>
    <w:rsid w:val="0063061C"/>
    <w:rsid w:val="006421C7"/>
    <w:rsid w:val="006A3D34"/>
    <w:rsid w:val="006C3317"/>
    <w:rsid w:val="006C63CE"/>
    <w:rsid w:val="00716757"/>
    <w:rsid w:val="007275AB"/>
    <w:rsid w:val="00736E93"/>
    <w:rsid w:val="00747759"/>
    <w:rsid w:val="007521AB"/>
    <w:rsid w:val="00776106"/>
    <w:rsid w:val="00780EAD"/>
    <w:rsid w:val="00782817"/>
    <w:rsid w:val="007F2B5C"/>
    <w:rsid w:val="0083119A"/>
    <w:rsid w:val="00841FBE"/>
    <w:rsid w:val="008778DD"/>
    <w:rsid w:val="00885E66"/>
    <w:rsid w:val="00896886"/>
    <w:rsid w:val="00907E0C"/>
    <w:rsid w:val="00933579"/>
    <w:rsid w:val="009339E8"/>
    <w:rsid w:val="009403E9"/>
    <w:rsid w:val="00966033"/>
    <w:rsid w:val="00981413"/>
    <w:rsid w:val="009C6594"/>
    <w:rsid w:val="009D3624"/>
    <w:rsid w:val="009D6563"/>
    <w:rsid w:val="009E6A91"/>
    <w:rsid w:val="009F3536"/>
    <w:rsid w:val="00A21228"/>
    <w:rsid w:val="00A317A8"/>
    <w:rsid w:val="00A47E54"/>
    <w:rsid w:val="00A62F52"/>
    <w:rsid w:val="00A73C8E"/>
    <w:rsid w:val="00A925F8"/>
    <w:rsid w:val="00A96DC7"/>
    <w:rsid w:val="00AA666E"/>
    <w:rsid w:val="00AB0BD5"/>
    <w:rsid w:val="00AC3782"/>
    <w:rsid w:val="00B322B4"/>
    <w:rsid w:val="00B3350A"/>
    <w:rsid w:val="00B44795"/>
    <w:rsid w:val="00B50B7B"/>
    <w:rsid w:val="00B65650"/>
    <w:rsid w:val="00B939F0"/>
    <w:rsid w:val="00BA751C"/>
    <w:rsid w:val="00BA78EE"/>
    <w:rsid w:val="00BB7A5A"/>
    <w:rsid w:val="00BE210A"/>
    <w:rsid w:val="00BF2B7E"/>
    <w:rsid w:val="00C2522D"/>
    <w:rsid w:val="00C26D8C"/>
    <w:rsid w:val="00C35646"/>
    <w:rsid w:val="00C42171"/>
    <w:rsid w:val="00C6674F"/>
    <w:rsid w:val="00C90A94"/>
    <w:rsid w:val="00CA220D"/>
    <w:rsid w:val="00CC6602"/>
    <w:rsid w:val="00CD172C"/>
    <w:rsid w:val="00CF4D38"/>
    <w:rsid w:val="00CF708E"/>
    <w:rsid w:val="00D04931"/>
    <w:rsid w:val="00D21EA7"/>
    <w:rsid w:val="00D5378C"/>
    <w:rsid w:val="00D9500E"/>
    <w:rsid w:val="00DA608D"/>
    <w:rsid w:val="00DA77E9"/>
    <w:rsid w:val="00DB64BC"/>
    <w:rsid w:val="00DB72BF"/>
    <w:rsid w:val="00DB7FC2"/>
    <w:rsid w:val="00DC797E"/>
    <w:rsid w:val="00DD306E"/>
    <w:rsid w:val="00E25F8A"/>
    <w:rsid w:val="00E36362"/>
    <w:rsid w:val="00E43BB4"/>
    <w:rsid w:val="00E46F88"/>
    <w:rsid w:val="00E47B3A"/>
    <w:rsid w:val="00E57C4D"/>
    <w:rsid w:val="00E66ECA"/>
    <w:rsid w:val="00E752CF"/>
    <w:rsid w:val="00E86EBF"/>
    <w:rsid w:val="00EA657A"/>
    <w:rsid w:val="00ED010C"/>
    <w:rsid w:val="00EE1394"/>
    <w:rsid w:val="00EE501E"/>
    <w:rsid w:val="00EF6380"/>
    <w:rsid w:val="00EF6EE4"/>
    <w:rsid w:val="00EF7163"/>
    <w:rsid w:val="00F06F4E"/>
    <w:rsid w:val="00F30F5B"/>
    <w:rsid w:val="00F35BA9"/>
    <w:rsid w:val="00F4426D"/>
    <w:rsid w:val="00F52711"/>
    <w:rsid w:val="00F7272C"/>
    <w:rsid w:val="00F77381"/>
    <w:rsid w:val="00FA1DA2"/>
    <w:rsid w:val="00FB47A7"/>
    <w:rsid w:val="00FC1F6E"/>
    <w:rsid w:val="00FD55A3"/>
    <w:rsid w:val="00FD749B"/>
    <w:rsid w:val="00FE23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pPr>
      <w:spacing w:after="120"/>
      <w:ind w:firstLine="284"/>
      <w:jc w:val="both"/>
    </w:pPr>
    <w:rPr>
      <w:rFonts w:ascii="Arial" w:hAnsi="Arial"/>
      <w:sz w:val="22"/>
      <w:lang w:eastAsia="en-US"/>
    </w:rPr>
  </w:style>
  <w:style w:type="paragraph" w:styleId="Nadpis1">
    <w:name w:val="heading 1"/>
    <w:next w:val="Normln"/>
    <w:qFormat/>
    <w:pPr>
      <w:keepNext/>
      <w:spacing w:before="240" w:after="60"/>
      <w:jc w:val="both"/>
      <w:outlineLvl w:val="0"/>
    </w:pPr>
    <w:rPr>
      <w:b/>
      <w:i/>
      <w:noProof/>
      <w:kern w:val="28"/>
      <w:sz w:val="32"/>
      <w:lang w:eastAsia="en-US"/>
    </w:rPr>
  </w:style>
  <w:style w:type="paragraph" w:styleId="Nadpis2">
    <w:name w:val="heading 2"/>
    <w:basedOn w:val="Nadpis1"/>
    <w:next w:val="Normln"/>
    <w:qFormat/>
    <w:pPr>
      <w:outlineLvl w:val="1"/>
    </w:pPr>
    <w:rPr>
      <w:sz w:val="28"/>
    </w:rPr>
  </w:style>
  <w:style w:type="paragraph" w:styleId="Nadpis3">
    <w:name w:val="heading 3"/>
    <w:basedOn w:val="Nadpis1"/>
    <w:next w:val="Normln"/>
    <w:qFormat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567"/>
    </w:pPr>
    <w:rPr>
      <w:rFonts w:ascii="Helvetica" w:hAnsi="Helvetica"/>
      <w:color w:val="000000"/>
      <w:sz w:val="24"/>
    </w:rPr>
  </w:style>
  <w:style w:type="paragraph" w:styleId="Bezmezer">
    <w:name w:val="No Spacing"/>
    <w:qFormat/>
    <w:rsid w:val="0027322E"/>
    <w:pPr>
      <w:ind w:firstLine="284"/>
      <w:jc w:val="both"/>
    </w:pPr>
    <w:rPr>
      <w:rFonts w:ascii="Arial" w:hAnsi="Arial"/>
      <w:sz w:val="22"/>
      <w:lang w:eastAsia="en-US"/>
    </w:rPr>
  </w:style>
  <w:style w:type="paragraph" w:styleId="Zkladntext">
    <w:name w:val="Body Text"/>
    <w:basedOn w:val="Normln"/>
    <w:link w:val="ZkladntextChar"/>
    <w:rsid w:val="00A96DC7"/>
  </w:style>
  <w:style w:type="character" w:customStyle="1" w:styleId="ZkladntextChar">
    <w:name w:val="Základní text Char"/>
    <w:link w:val="Zkladntext"/>
    <w:rsid w:val="00A96DC7"/>
    <w:rPr>
      <w:rFonts w:ascii="Arial" w:hAnsi="Arial"/>
      <w:sz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A96DC7"/>
    <w:pPr>
      <w:spacing w:after="0"/>
      <w:ind w:firstLine="0"/>
      <w:jc w:val="left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A96DC7"/>
    <w:rPr>
      <w:rFonts w:ascii="Consolas" w:eastAsia="Calibri" w:hAnsi="Consolas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CD172C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D172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AC37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C378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C378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C37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C378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qFormat/>
    <w:rsid w:val="00E66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pPr>
      <w:spacing w:after="120"/>
      <w:ind w:firstLine="284"/>
      <w:jc w:val="both"/>
    </w:pPr>
    <w:rPr>
      <w:rFonts w:ascii="Arial" w:hAnsi="Arial"/>
      <w:sz w:val="22"/>
      <w:lang w:eastAsia="en-US"/>
    </w:rPr>
  </w:style>
  <w:style w:type="paragraph" w:styleId="Nadpis1">
    <w:name w:val="heading 1"/>
    <w:next w:val="Normln"/>
    <w:qFormat/>
    <w:pPr>
      <w:keepNext/>
      <w:spacing w:before="240" w:after="60"/>
      <w:jc w:val="both"/>
      <w:outlineLvl w:val="0"/>
    </w:pPr>
    <w:rPr>
      <w:b/>
      <w:i/>
      <w:noProof/>
      <w:kern w:val="28"/>
      <w:sz w:val="32"/>
      <w:lang w:eastAsia="en-US"/>
    </w:rPr>
  </w:style>
  <w:style w:type="paragraph" w:styleId="Nadpis2">
    <w:name w:val="heading 2"/>
    <w:basedOn w:val="Nadpis1"/>
    <w:next w:val="Normln"/>
    <w:qFormat/>
    <w:pPr>
      <w:outlineLvl w:val="1"/>
    </w:pPr>
    <w:rPr>
      <w:sz w:val="28"/>
    </w:rPr>
  </w:style>
  <w:style w:type="paragraph" w:styleId="Nadpis3">
    <w:name w:val="heading 3"/>
    <w:basedOn w:val="Nadpis1"/>
    <w:next w:val="Normln"/>
    <w:qFormat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567"/>
    </w:pPr>
    <w:rPr>
      <w:rFonts w:ascii="Helvetica" w:hAnsi="Helvetica"/>
      <w:color w:val="000000"/>
      <w:sz w:val="24"/>
    </w:rPr>
  </w:style>
  <w:style w:type="paragraph" w:styleId="Bezmezer">
    <w:name w:val="No Spacing"/>
    <w:qFormat/>
    <w:rsid w:val="0027322E"/>
    <w:pPr>
      <w:ind w:firstLine="284"/>
      <w:jc w:val="both"/>
    </w:pPr>
    <w:rPr>
      <w:rFonts w:ascii="Arial" w:hAnsi="Arial"/>
      <w:sz w:val="22"/>
      <w:lang w:eastAsia="en-US"/>
    </w:rPr>
  </w:style>
  <w:style w:type="paragraph" w:styleId="Zkladntext">
    <w:name w:val="Body Text"/>
    <w:basedOn w:val="Normln"/>
    <w:link w:val="ZkladntextChar"/>
    <w:rsid w:val="00A96DC7"/>
  </w:style>
  <w:style w:type="character" w:customStyle="1" w:styleId="ZkladntextChar">
    <w:name w:val="Základní text Char"/>
    <w:link w:val="Zkladntext"/>
    <w:rsid w:val="00A96DC7"/>
    <w:rPr>
      <w:rFonts w:ascii="Arial" w:hAnsi="Arial"/>
      <w:sz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A96DC7"/>
    <w:pPr>
      <w:spacing w:after="0"/>
      <w:ind w:firstLine="0"/>
      <w:jc w:val="left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A96DC7"/>
    <w:rPr>
      <w:rFonts w:ascii="Consolas" w:eastAsia="Calibri" w:hAnsi="Consolas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CD172C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D172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AC37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C378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C378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C37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C378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qFormat/>
    <w:rsid w:val="00E66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ps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ova@ssposbrn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ova@soup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E917-F061-4CDE-88DB-493CE346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ř referátníku</vt:lpstr>
      <vt:lpstr>Formulář referátníku</vt:lpstr>
    </vt:vector>
  </TitlesOfParts>
  <Company>Ministry of Educatio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referátníku</dc:title>
  <dc:subject>Administrativa</dc:subject>
  <dc:creator>Uživatel</dc:creator>
  <cp:keywords>Formulář Referátník Ministerstvo</cp:keywords>
  <cp:lastModifiedBy>urbanj</cp:lastModifiedBy>
  <cp:revision>3</cp:revision>
  <cp:lastPrinted>2012-07-31T13:45:00Z</cp:lastPrinted>
  <dcterms:created xsi:type="dcterms:W3CDTF">2012-08-07T05:32:00Z</dcterms:created>
  <dcterms:modified xsi:type="dcterms:W3CDTF">2012-08-07T07:20:00Z</dcterms:modified>
</cp:coreProperties>
</file>